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名著选读(下卷)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名著选读(下卷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04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关键词搜索：https://www.jiaokey.com/tag/西方文化名著选读(下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